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A8D5" w14:textId="77777777" w:rsidR="008F1E77" w:rsidRDefault="008F1E77" w:rsidP="008F1E77">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Посикера</w:t>
      </w:r>
      <w:proofErr w:type="spellEnd"/>
      <w:r>
        <w:rPr>
          <w:rFonts w:ascii="Helvetica" w:hAnsi="Helvetica" w:cs="Helvetica"/>
          <w:b/>
          <w:bCs w:val="0"/>
          <w:color w:val="222222"/>
          <w:sz w:val="21"/>
          <w:szCs w:val="21"/>
        </w:rPr>
        <w:t>, Л. Р.</w:t>
      </w:r>
    </w:p>
    <w:p w14:paraId="5495AAAD" w14:textId="77777777" w:rsidR="008F1E77" w:rsidRDefault="008F1E77" w:rsidP="008F1E7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коммуникация в условиях избирательных </w:t>
      </w:r>
      <w:proofErr w:type="gramStart"/>
      <w:r>
        <w:rPr>
          <w:rFonts w:ascii="Helvetica" w:hAnsi="Helvetica" w:cs="Helvetica"/>
          <w:caps/>
          <w:color w:val="222222"/>
          <w:sz w:val="21"/>
          <w:szCs w:val="21"/>
        </w:rPr>
        <w:t>кампаний :</w:t>
      </w:r>
      <w:proofErr w:type="gramEnd"/>
      <w:r>
        <w:rPr>
          <w:rFonts w:ascii="Helvetica" w:hAnsi="Helvetica" w:cs="Helvetica"/>
          <w:caps/>
          <w:color w:val="222222"/>
          <w:sz w:val="21"/>
          <w:szCs w:val="21"/>
        </w:rPr>
        <w:t xml:space="preserve"> Анализ концепций и технологий : диссертация ... кандидата политических наук : 23.00.02. - Москва, 1994. - 163 с.</w:t>
      </w:r>
    </w:p>
    <w:p w14:paraId="0CC18AA3" w14:textId="77777777" w:rsidR="008F1E77" w:rsidRDefault="008F1E77" w:rsidP="008F1E7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Посикера</w:t>
      </w:r>
      <w:proofErr w:type="spellEnd"/>
      <w:r>
        <w:rPr>
          <w:rFonts w:ascii="Arial" w:hAnsi="Arial" w:cs="Arial"/>
          <w:color w:val="646B71"/>
          <w:sz w:val="18"/>
          <w:szCs w:val="18"/>
        </w:rPr>
        <w:t>, Л. Р.</w:t>
      </w:r>
    </w:p>
    <w:p w14:paraId="77F0563E" w14:textId="77777777" w:rsidR="008F1E77" w:rsidRDefault="008F1E77" w:rsidP="008F1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299038" w14:textId="77777777" w:rsidR="008F1E77" w:rsidRDefault="008F1E77" w:rsidP="008F1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Ы АНАЛИЗА ПРОЦЕССА ПОЛИТИЧЕСКОЙ КОММУНИКАЦИИ В ДЕМОКРАТИЧЕСКОМ ОБЩЕСТВЕ</w:t>
      </w:r>
    </w:p>
    <w:p w14:paraId="078E8C63" w14:textId="77777777" w:rsidR="008F1E77" w:rsidRDefault="008F1E77" w:rsidP="008F1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нятие коммуникации. Сущность и признаки политической коммуникации 1?</w:t>
      </w:r>
    </w:p>
    <w:p w14:paraId="02AC75DB" w14:textId="77777777" w:rsidR="008F1E77" w:rsidRDefault="008F1E77" w:rsidP="008F1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волюция исторических типов политической коммуникации</w:t>
      </w:r>
    </w:p>
    <w:p w14:paraId="2D31F567" w14:textId="77777777" w:rsidR="008F1E77" w:rsidRDefault="008F1E77" w:rsidP="008F1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одели политической коммуникации</w:t>
      </w:r>
    </w:p>
    <w:p w14:paraId="70A035A7" w14:textId="77777777" w:rsidR="008F1E77" w:rsidRDefault="008F1E77" w:rsidP="008F1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Эволюция взглядов на анализ эффективности политической коммуникации</w:t>
      </w:r>
    </w:p>
    <w:p w14:paraId="4D373237" w14:textId="77777777" w:rsidR="008F1E77" w:rsidRDefault="008F1E77" w:rsidP="008F1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Роль и особенности функционирования средств политической коммуникации в структуре элементов процесса</w:t>
      </w:r>
    </w:p>
    <w:p w14:paraId="598E4D35" w14:textId="77777777" w:rsidR="008F1E77" w:rsidRDefault="008F1E77" w:rsidP="008F1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ФУНКЦИОНИРОВАНИЕ ПОЛИТИЧЕСКОЙ КОММУНИКАЦИИ</w:t>
      </w:r>
    </w:p>
    <w:p w14:paraId="4334D34E" w14:textId="77777777" w:rsidR="008F1E77" w:rsidRDefault="008F1E77" w:rsidP="008F1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УСЛОВИЯХ ИЗБИРАТЕЛЬНЫХ КАМПАНИЙ</w:t>
      </w:r>
    </w:p>
    <w:p w14:paraId="5C9B2423" w14:textId="77777777" w:rsidR="008F1E77" w:rsidRDefault="008F1E77" w:rsidP="008F1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боры как ключевой этап процесса политической коммуникации</w:t>
      </w:r>
    </w:p>
    <w:p w14:paraId="46C63386" w14:textId="77777777" w:rsidR="008F1E77" w:rsidRDefault="008F1E77" w:rsidP="008F1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лияние законов, правил и политических традиций на проведение политических кампаний (выборов)</w:t>
      </w:r>
    </w:p>
    <w:p w14:paraId="3CB3693B" w14:textId="77777777" w:rsidR="008F1E77" w:rsidRDefault="008F1E77" w:rsidP="008F1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спользование технологии электорального маркетинга в период избирательных кампаний</w:t>
      </w:r>
    </w:p>
    <w:p w14:paraId="49D8D633" w14:textId="77777777" w:rsidR="008F1E77" w:rsidRDefault="008F1E77" w:rsidP="008F1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Функционирование средств политической коммуникации в условиях избирательных кампаний</w:t>
      </w:r>
    </w:p>
    <w:p w14:paraId="1E9E2D3C" w14:textId="77777777" w:rsidR="008F1E77" w:rsidRDefault="008F1E77" w:rsidP="008F1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Факторы повышения эффективности использования политико-коммуникативных каналов и средств</w:t>
      </w:r>
    </w:p>
    <w:p w14:paraId="7823CDB0" w14:textId="25813C68" w:rsidR="00F37380" w:rsidRPr="008F1E77" w:rsidRDefault="00F37380" w:rsidP="008F1E77"/>
    <w:sectPr w:rsidR="00F37380" w:rsidRPr="008F1E7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C967" w14:textId="77777777" w:rsidR="00CA7B18" w:rsidRDefault="00CA7B18">
      <w:pPr>
        <w:spacing w:after="0" w:line="240" w:lineRule="auto"/>
      </w:pPr>
      <w:r>
        <w:separator/>
      </w:r>
    </w:p>
  </w:endnote>
  <w:endnote w:type="continuationSeparator" w:id="0">
    <w:p w14:paraId="20BCCB73" w14:textId="77777777" w:rsidR="00CA7B18" w:rsidRDefault="00CA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78C1" w14:textId="77777777" w:rsidR="00CA7B18" w:rsidRDefault="00CA7B18"/>
    <w:p w14:paraId="20EE73D5" w14:textId="77777777" w:rsidR="00CA7B18" w:rsidRDefault="00CA7B18"/>
    <w:p w14:paraId="76DE858C" w14:textId="77777777" w:rsidR="00CA7B18" w:rsidRDefault="00CA7B18"/>
    <w:p w14:paraId="51B63D86" w14:textId="77777777" w:rsidR="00CA7B18" w:rsidRDefault="00CA7B18"/>
    <w:p w14:paraId="57632CA6" w14:textId="77777777" w:rsidR="00CA7B18" w:rsidRDefault="00CA7B18"/>
    <w:p w14:paraId="12B4B685" w14:textId="77777777" w:rsidR="00CA7B18" w:rsidRDefault="00CA7B18"/>
    <w:p w14:paraId="39CADA78" w14:textId="77777777" w:rsidR="00CA7B18" w:rsidRDefault="00CA7B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DB0754" wp14:editId="56B525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8F99" w14:textId="77777777" w:rsidR="00CA7B18" w:rsidRDefault="00CA7B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DB07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6D8F99" w14:textId="77777777" w:rsidR="00CA7B18" w:rsidRDefault="00CA7B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2BF261" w14:textId="77777777" w:rsidR="00CA7B18" w:rsidRDefault="00CA7B18"/>
    <w:p w14:paraId="4EFE4356" w14:textId="77777777" w:rsidR="00CA7B18" w:rsidRDefault="00CA7B18"/>
    <w:p w14:paraId="0B6A1AC1" w14:textId="77777777" w:rsidR="00CA7B18" w:rsidRDefault="00CA7B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655B61" wp14:editId="116F98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95BD9" w14:textId="77777777" w:rsidR="00CA7B18" w:rsidRDefault="00CA7B18"/>
                          <w:p w14:paraId="61755D56" w14:textId="77777777" w:rsidR="00CA7B18" w:rsidRDefault="00CA7B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655B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E95BD9" w14:textId="77777777" w:rsidR="00CA7B18" w:rsidRDefault="00CA7B18"/>
                    <w:p w14:paraId="61755D56" w14:textId="77777777" w:rsidR="00CA7B18" w:rsidRDefault="00CA7B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910FCC" w14:textId="77777777" w:rsidR="00CA7B18" w:rsidRDefault="00CA7B18"/>
    <w:p w14:paraId="5817A2A1" w14:textId="77777777" w:rsidR="00CA7B18" w:rsidRDefault="00CA7B18">
      <w:pPr>
        <w:rPr>
          <w:sz w:val="2"/>
          <w:szCs w:val="2"/>
        </w:rPr>
      </w:pPr>
    </w:p>
    <w:p w14:paraId="1DC6EA0F" w14:textId="77777777" w:rsidR="00CA7B18" w:rsidRDefault="00CA7B18"/>
    <w:p w14:paraId="730E1225" w14:textId="77777777" w:rsidR="00CA7B18" w:rsidRDefault="00CA7B18">
      <w:pPr>
        <w:spacing w:after="0" w:line="240" w:lineRule="auto"/>
      </w:pPr>
    </w:p>
  </w:footnote>
  <w:footnote w:type="continuationSeparator" w:id="0">
    <w:p w14:paraId="5F404F92" w14:textId="77777777" w:rsidR="00CA7B18" w:rsidRDefault="00CA7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18"/>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21</TotalTime>
  <Pages>1</Pages>
  <Words>187</Words>
  <Characters>10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6</cp:revision>
  <cp:lastPrinted>2009-02-06T05:36:00Z</cp:lastPrinted>
  <dcterms:created xsi:type="dcterms:W3CDTF">2024-01-07T13:43:00Z</dcterms:created>
  <dcterms:modified xsi:type="dcterms:W3CDTF">2025-04-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